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BA" w:rsidRPr="009A59B3" w:rsidRDefault="00205ABA" w:rsidP="00205ABA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49" w:rsidRDefault="004B6649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05ABA" w:rsidRPr="009A59B3" w:rsidRDefault="008D44A9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АРЕВЩИНСКОГО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ABA" w:rsidRPr="009A59B3" w:rsidRDefault="004B6649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ятьдесят пятое 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е Совета </w:t>
      </w:r>
    </w:p>
    <w:p w:rsidR="00205ABA" w:rsidRPr="009A59B3" w:rsidRDefault="0042741D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четвертого 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>созыва</w:t>
      </w:r>
    </w:p>
    <w:p w:rsidR="00205ABA" w:rsidRPr="009A59B3" w:rsidRDefault="00205ABA" w:rsidP="00205ABA">
      <w:pPr>
        <w:tabs>
          <w:tab w:val="left" w:pos="5693"/>
        </w:tabs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5ABA" w:rsidRPr="009A59B3" w:rsidRDefault="004B6649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4.01.2022</w:t>
      </w:r>
      <w:r w:rsidR="006120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1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2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205ABA" w:rsidRPr="009A59B3" w:rsidRDefault="00205ABA" w:rsidP="00205ABA">
      <w:pPr>
        <w:spacing w:after="0" w:line="100" w:lineRule="atLeast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8D44A9">
        <w:rPr>
          <w:rFonts w:ascii="Times New Roman" w:eastAsia="Times New Roman" w:hAnsi="Times New Roman" w:cs="Times New Roman"/>
          <w:sz w:val="28"/>
          <w:szCs w:val="28"/>
        </w:rPr>
        <w:t>Царевщина</w:t>
      </w:r>
      <w:proofErr w:type="spellEnd"/>
      <w:r w:rsidR="008D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в Устав </w:t>
      </w:r>
      <w:r w:rsidR="008D44A9">
        <w:rPr>
          <w:rFonts w:ascii="Times New Roman" w:eastAsia="Times New Roman" w:hAnsi="Times New Roman" w:cs="Times New Roman"/>
          <w:b/>
          <w:sz w:val="28"/>
          <w:szCs w:val="28"/>
        </w:rPr>
        <w:t>Царевщинского</w:t>
      </w: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бразования Балтайского муниципального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айона Саратовской области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5ABA" w:rsidRPr="009A59B3" w:rsidRDefault="0042741D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proofErr w:type="gramStart"/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На основании Федерального закона от 06 октября 2003 года №</w:t>
      </w:r>
      <w:r w:rsidR="00245B7A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131-ФЗ</w:t>
      </w:r>
      <w:r w:rsidR="008D44A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                    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«Об общих принципах организации местного самоуправления в Российской Федерации» (в редакции </w:t>
      </w:r>
      <w:r w:rsidR="009A2C4F" w:rsidRP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от 19.11.2021 </w:t>
      </w:r>
      <w:r w:rsid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№</w:t>
      </w:r>
      <w:r w:rsidR="008D44A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9A2C4F" w:rsidRP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376-ФЗ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)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Федерального закона </w:t>
      </w:r>
      <w:r w:rsidR="008D44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т 21.07.2005 № 97-ФЗ «О государственной регистрации уставов муниципальных образований»</w:t>
      </w:r>
      <w:r w:rsidR="00233B3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редакции </w:t>
      </w:r>
      <w:r w:rsidR="009649CB"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т 08.12.2020 </w:t>
      </w:r>
      <w:r w:rsid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№</w:t>
      </w:r>
      <w:r w:rsidR="009649CB"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411-ФЗ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),  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руководствуясь статьей</w:t>
      </w:r>
      <w:r w:rsidR="008D44A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245B7A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                 </w:t>
      </w:r>
      <w:r w:rsidR="009649CB" w:rsidRPr="009649C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22, 39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Устава </w:t>
      </w:r>
      <w:r w:rsidR="008D44A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Царевщинского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Балтайского муниципального района Саратовской области, Совет Балтайского муниципального образования </w:t>
      </w:r>
      <w:r w:rsidR="00205ABA" w:rsidRPr="009A59B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  <w:t>РЕШИЛ:</w:t>
      </w:r>
      <w:proofErr w:type="gramEnd"/>
    </w:p>
    <w:p w:rsidR="00205ABA" w:rsidRPr="009A59B3" w:rsidRDefault="00205ABA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Внести в Устав </w:t>
      </w:r>
      <w:r w:rsidR="008D44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Царевщинского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r w:rsidR="00245B7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Балтайского муниципального района Саратовской области следующие изменения:</w:t>
      </w:r>
    </w:p>
    <w:p w:rsidR="00F67E5E" w:rsidRDefault="00F67E5E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1. </w:t>
      </w:r>
      <w:r w:rsidR="009A2C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одпункт 18 п</w:t>
      </w:r>
      <w:r w:rsidR="0016150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ункт</w:t>
      </w:r>
      <w:r w:rsidR="009A2C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1 статьи 3</w:t>
      </w:r>
      <w:r w:rsidR="00E61D1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9A2C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зложить в следующей редакции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:</w:t>
      </w:r>
    </w:p>
    <w:p w:rsidR="009A2C4F" w:rsidRDefault="009A2C4F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«18) </w:t>
      </w:r>
      <w:r w:rsidR="00DF4F1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</w:t>
      </w:r>
      <w:r w:rsidR="0072217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»</w:t>
      </w:r>
      <w:r w:rsidR="0072217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:rsidR="009A2C4F" w:rsidRDefault="00722172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2. Статью 3 дополнить пу</w:t>
      </w:r>
      <w:r w:rsidR="007B372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ктом 4 следующего содержания:</w:t>
      </w:r>
    </w:p>
    <w:p w:rsidR="007B3726" w:rsidRPr="009A59B3" w:rsidRDefault="007B3726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</w:t>
      </w:r>
      <w:r w:rsidR="00EB4CA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. В силу положений Федерального закона от 31.07.2020 № 248-ФЗ </w:t>
      </w:r>
      <w:r w:rsidR="008D44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О государственном контроле (надзоре) и муниципальном контроле в Российской Федерации» муниципальный контроль подлежит осуществлению при наличии на территории муниципального образования соответствующего объекта контроля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».</w:t>
      </w:r>
      <w:proofErr w:type="gramEnd"/>
    </w:p>
    <w:p w:rsidR="004B6649" w:rsidRDefault="004B6649" w:rsidP="00DE2A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2655" w:rsidRPr="009A59B3" w:rsidRDefault="00A956FC" w:rsidP="00DE2A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2.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205ABA" w:rsidRPr="009A59B3" w:rsidRDefault="00A956FC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Настоящее решение вступает в силу после его официального опубликования (обнародования) после государственной регистрации.</w:t>
      </w:r>
    </w:p>
    <w:p w:rsidR="00205ABA" w:rsidRPr="009A59B3" w:rsidRDefault="00A956FC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proofErr w:type="gramStart"/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ь за</w:t>
      </w:r>
      <w:proofErr w:type="gramEnd"/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исполнением настоящего решения возложить на постоянно действующую комиссию Совета </w:t>
      </w:r>
      <w:r w:rsidR="008D44A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Царевщинского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205ABA" w:rsidRDefault="00205ABA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8D44A9" w:rsidRPr="002364A4" w:rsidRDefault="008D44A9" w:rsidP="008D44A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2364A4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Царевщинского</w:t>
      </w:r>
    </w:p>
    <w:p w:rsidR="008D44A9" w:rsidRPr="002364A4" w:rsidRDefault="008D44A9" w:rsidP="008D44A9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Д.В.Морозов</w:t>
      </w: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D44A9" w:rsidRDefault="008D44A9" w:rsidP="008D44A9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5323" w:rsidRPr="009A59B3" w:rsidRDefault="00B05323" w:rsidP="008D44A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05323" w:rsidRPr="009A59B3" w:rsidSect="00245B7A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BCA"/>
    <w:rsid w:val="000E7355"/>
    <w:rsid w:val="00113B54"/>
    <w:rsid w:val="00161502"/>
    <w:rsid w:val="00200893"/>
    <w:rsid w:val="00205ABA"/>
    <w:rsid w:val="00233B3A"/>
    <w:rsid w:val="00245B7A"/>
    <w:rsid w:val="00271870"/>
    <w:rsid w:val="002B2655"/>
    <w:rsid w:val="002F5CD3"/>
    <w:rsid w:val="00301A11"/>
    <w:rsid w:val="003B6B37"/>
    <w:rsid w:val="003D111B"/>
    <w:rsid w:val="00405CC2"/>
    <w:rsid w:val="0042741D"/>
    <w:rsid w:val="004A6DA4"/>
    <w:rsid w:val="004A7F84"/>
    <w:rsid w:val="004B6649"/>
    <w:rsid w:val="00535E53"/>
    <w:rsid w:val="00595497"/>
    <w:rsid w:val="00612043"/>
    <w:rsid w:val="00643BCA"/>
    <w:rsid w:val="006B61EB"/>
    <w:rsid w:val="00722172"/>
    <w:rsid w:val="00741253"/>
    <w:rsid w:val="00787D4B"/>
    <w:rsid w:val="007B3726"/>
    <w:rsid w:val="007F424A"/>
    <w:rsid w:val="00812AA9"/>
    <w:rsid w:val="00876D81"/>
    <w:rsid w:val="008D44A9"/>
    <w:rsid w:val="009649CB"/>
    <w:rsid w:val="009A2C4F"/>
    <w:rsid w:val="009A59B3"/>
    <w:rsid w:val="00A42EDD"/>
    <w:rsid w:val="00A94EAE"/>
    <w:rsid w:val="00A956FC"/>
    <w:rsid w:val="00AF17C0"/>
    <w:rsid w:val="00B05323"/>
    <w:rsid w:val="00BC6B80"/>
    <w:rsid w:val="00C361BD"/>
    <w:rsid w:val="00D15B38"/>
    <w:rsid w:val="00DC5763"/>
    <w:rsid w:val="00DE2A1C"/>
    <w:rsid w:val="00DF4F12"/>
    <w:rsid w:val="00E61D12"/>
    <w:rsid w:val="00EA3435"/>
    <w:rsid w:val="00EB4CAD"/>
    <w:rsid w:val="00EB7838"/>
    <w:rsid w:val="00EF559C"/>
    <w:rsid w:val="00F67E5E"/>
    <w:rsid w:val="00F767B1"/>
    <w:rsid w:val="00FB6390"/>
    <w:rsid w:val="00FC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BA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ABA"/>
    <w:rPr>
      <w:rFonts w:ascii="Tahoma" w:eastAsia="SimSu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EA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264D-727C-41C5-9969-D6172257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28</cp:revision>
  <cp:lastPrinted>2022-01-24T05:25:00Z</cp:lastPrinted>
  <dcterms:created xsi:type="dcterms:W3CDTF">2016-08-10T05:18:00Z</dcterms:created>
  <dcterms:modified xsi:type="dcterms:W3CDTF">2022-01-24T05:25:00Z</dcterms:modified>
</cp:coreProperties>
</file>